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EL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35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 BINTI MOHD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150353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410000264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40084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,442.6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EL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35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 BINTI MOHD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150353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14410000264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40084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,442.6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